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429B35FA" w:rsidR="00D21515" w:rsidRPr="002263DF" w:rsidRDefault="004445E8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June</w:t>
      </w:r>
      <w:r w:rsidR="00E103FD">
        <w:rPr>
          <w:rFonts w:ascii="Eras Light ITC" w:hAnsi="Eras Light ITC" w:cs="Narkisim"/>
          <w:sz w:val="24"/>
          <w:szCs w:val="24"/>
        </w:rPr>
        <w:t xml:space="preserve"> 1</w:t>
      </w:r>
      <w:r>
        <w:rPr>
          <w:rFonts w:ascii="Eras Light ITC" w:hAnsi="Eras Light ITC" w:cs="Narkisim"/>
          <w:sz w:val="24"/>
          <w:szCs w:val="24"/>
        </w:rPr>
        <w:t>4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56DA005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9A0DEE6" w14:textId="7B93D36D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38EDEC9F" w14:textId="4BF376C6" w:rsidR="00650E9E" w:rsidRPr="002263DF" w:rsidRDefault="004445E8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2020 Audit Report </w:t>
      </w:r>
    </w:p>
    <w:p w14:paraId="1A9B676E" w14:textId="64637CB4" w:rsidR="00650E9E" w:rsidRDefault="00235D55" w:rsidP="00792266">
      <w:pPr>
        <w:pStyle w:val="ListParagraph"/>
        <w:numPr>
          <w:ilvl w:val="0"/>
          <w:numId w:val="5"/>
        </w:numPr>
        <w:spacing w:line="480" w:lineRule="auto"/>
        <w:ind w:left="2016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57B3EBF7" w14:textId="543AE8EC" w:rsidR="00E103FD" w:rsidRDefault="004445E8" w:rsidP="00E103FD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2021 Certified Tax Rate – </w:t>
      </w:r>
      <w:r w:rsidR="008E5581">
        <w:rPr>
          <w:rFonts w:ascii="Eras Light ITC" w:hAnsi="Eras Light ITC" w:cs="Narkisim"/>
          <w:sz w:val="24"/>
          <w:szCs w:val="24"/>
        </w:rPr>
        <w:t>R</w:t>
      </w:r>
      <w:r>
        <w:rPr>
          <w:rFonts w:ascii="Eras Light ITC" w:hAnsi="Eras Light ITC" w:cs="Narkisim"/>
          <w:sz w:val="24"/>
          <w:szCs w:val="24"/>
        </w:rPr>
        <w:t>esolution #21-</w:t>
      </w:r>
      <w:r w:rsidR="00E513C8">
        <w:rPr>
          <w:rFonts w:ascii="Eras Light ITC" w:hAnsi="Eras Light ITC" w:cs="Narkisim"/>
          <w:sz w:val="24"/>
          <w:szCs w:val="24"/>
        </w:rPr>
        <w:t>02</w:t>
      </w:r>
    </w:p>
    <w:p w14:paraId="16DBF2B9" w14:textId="7A79F289" w:rsidR="00E103FD" w:rsidRDefault="00E103FD" w:rsidP="00E103FD">
      <w:pPr>
        <w:pStyle w:val="ListParagraph"/>
        <w:numPr>
          <w:ilvl w:val="0"/>
          <w:numId w:val="16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4445E8">
        <w:rPr>
          <w:rFonts w:ascii="Eras Light ITC" w:hAnsi="Eras Light ITC" w:cs="Narkisim"/>
          <w:sz w:val="24"/>
          <w:szCs w:val="24"/>
        </w:rPr>
        <w:t xml:space="preserve">                               b. Action</w:t>
      </w:r>
    </w:p>
    <w:p w14:paraId="64E61623" w14:textId="4D2E8692" w:rsidR="008732D6" w:rsidRPr="002263DF" w:rsidRDefault="00E103FD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P</w:t>
      </w:r>
      <w:r w:rsidR="004445E8">
        <w:rPr>
          <w:rFonts w:ascii="Eras Light ITC" w:hAnsi="Eras Light ITC" w:cs="Narkisim"/>
          <w:sz w:val="24"/>
          <w:szCs w:val="24"/>
        </w:rPr>
        <w:t>urchasing Policy</w:t>
      </w:r>
      <w:r w:rsidR="009B66C4">
        <w:rPr>
          <w:rFonts w:ascii="Eras Light ITC" w:hAnsi="Eras Light ITC" w:cs="Narkisim"/>
          <w:sz w:val="24"/>
          <w:szCs w:val="24"/>
        </w:rPr>
        <w:t xml:space="preserve"> </w:t>
      </w:r>
      <w:r w:rsidR="0078119F">
        <w:rPr>
          <w:rFonts w:ascii="Eras Light ITC" w:hAnsi="Eras Light ITC" w:cs="Narkisim"/>
          <w:sz w:val="24"/>
          <w:szCs w:val="24"/>
        </w:rPr>
        <w:t>Review</w:t>
      </w:r>
    </w:p>
    <w:p w14:paraId="5975BE8A" w14:textId="62286156" w:rsidR="004445E8" w:rsidRDefault="00D25283" w:rsidP="002263DF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 </w:t>
      </w:r>
      <w:r w:rsidR="004445E8">
        <w:rPr>
          <w:rFonts w:ascii="Eras Light ITC" w:hAnsi="Eras Light ITC" w:cs="Narkisim"/>
          <w:sz w:val="24"/>
          <w:szCs w:val="24"/>
        </w:rPr>
        <w:t xml:space="preserve">  </w:t>
      </w:r>
      <w:r w:rsidRPr="002263DF">
        <w:rPr>
          <w:rFonts w:ascii="Eras Light ITC" w:hAnsi="Eras Light ITC" w:cs="Narkisim"/>
          <w:sz w:val="24"/>
          <w:szCs w:val="24"/>
        </w:rPr>
        <w:t xml:space="preserve">a. </w:t>
      </w:r>
      <w:r w:rsidR="00235D55" w:rsidRPr="002263DF">
        <w:rPr>
          <w:rFonts w:ascii="Eras Light ITC" w:hAnsi="Eras Light ITC" w:cs="Narkisim"/>
          <w:sz w:val="24"/>
          <w:szCs w:val="24"/>
        </w:rPr>
        <w:t xml:space="preserve">Discussion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  </w:t>
      </w:r>
      <w:r w:rsidR="00235D55" w:rsidRPr="002263DF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 </w:t>
      </w:r>
      <w:r w:rsidR="00856CD9" w:rsidRPr="002263DF">
        <w:rPr>
          <w:rFonts w:ascii="Eras Light ITC" w:hAnsi="Eras Light ITC" w:cs="Narkisim"/>
          <w:sz w:val="24"/>
          <w:szCs w:val="24"/>
        </w:rPr>
        <w:t>b. Action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</w:p>
    <w:p w14:paraId="5CC93F23" w14:textId="77777777" w:rsidR="004445E8" w:rsidRDefault="004445E8" w:rsidP="002263DF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615D6A2" w14:textId="062EA705" w:rsidR="004445E8" w:rsidRDefault="004445E8" w:rsidP="004445E8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vid Funding – Update</w:t>
      </w:r>
    </w:p>
    <w:p w14:paraId="41EA60C6" w14:textId="3C2FC988" w:rsidR="00E103FD" w:rsidRPr="004445E8" w:rsidRDefault="004445E8" w:rsidP="004445E8">
      <w:pPr>
        <w:pStyle w:val="ListParagraph"/>
        <w:numPr>
          <w:ilvl w:val="0"/>
          <w:numId w:val="19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Discussion  </w:t>
      </w:r>
    </w:p>
    <w:p w14:paraId="254E0C79" w14:textId="73BCB151" w:rsidR="00BA700E" w:rsidRPr="002263DF" w:rsidRDefault="00BA700E" w:rsidP="00BA700E">
      <w:pPr>
        <w:pStyle w:val="ListParagraph"/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</w:t>
      </w:r>
    </w:p>
    <w:p w14:paraId="0C1283EF" w14:textId="690B1554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25CD6C2F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E103FD">
        <w:rPr>
          <w:rFonts w:ascii="Eras Light ITC" w:hAnsi="Eras Light ITC" w:cs="Narkisim"/>
          <w:sz w:val="24"/>
          <w:szCs w:val="24"/>
        </w:rPr>
        <w:t>J</w:t>
      </w:r>
      <w:r w:rsidR="004445E8">
        <w:rPr>
          <w:rFonts w:ascii="Eras Light ITC" w:hAnsi="Eras Light ITC" w:cs="Narkisim"/>
          <w:sz w:val="24"/>
          <w:szCs w:val="24"/>
        </w:rPr>
        <w:t>uly</w:t>
      </w:r>
      <w:r w:rsidR="00E103FD">
        <w:rPr>
          <w:rFonts w:ascii="Eras Light ITC" w:hAnsi="Eras Light ITC" w:cs="Narkisim"/>
          <w:sz w:val="24"/>
          <w:szCs w:val="24"/>
        </w:rPr>
        <w:t xml:space="preserve"> 1</w:t>
      </w:r>
      <w:r w:rsidR="004445E8">
        <w:rPr>
          <w:rFonts w:ascii="Eras Light ITC" w:hAnsi="Eras Light ITC" w:cs="Narkisim"/>
          <w:sz w:val="24"/>
          <w:szCs w:val="24"/>
        </w:rPr>
        <w:t>2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10F1" w14:textId="77777777" w:rsidR="00753A43" w:rsidRDefault="00753A43" w:rsidP="00934636">
      <w:pPr>
        <w:spacing w:after="0" w:line="240" w:lineRule="auto"/>
      </w:pPr>
      <w:r>
        <w:separator/>
      </w:r>
    </w:p>
  </w:endnote>
  <w:endnote w:type="continuationSeparator" w:id="0">
    <w:p w14:paraId="730B4041" w14:textId="77777777" w:rsidR="00753A43" w:rsidRDefault="00753A43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BE7B" w14:textId="77777777" w:rsidR="00753A43" w:rsidRDefault="00753A43" w:rsidP="00934636">
      <w:pPr>
        <w:spacing w:after="0" w:line="240" w:lineRule="auto"/>
      </w:pPr>
      <w:r>
        <w:separator/>
      </w:r>
    </w:p>
  </w:footnote>
  <w:footnote w:type="continuationSeparator" w:id="0">
    <w:p w14:paraId="72815434" w14:textId="77777777" w:rsidR="00753A43" w:rsidRDefault="00753A43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D69403B"/>
    <w:multiLevelType w:val="hybridMultilevel"/>
    <w:tmpl w:val="B1241FB4"/>
    <w:lvl w:ilvl="0" w:tplc="4358DB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7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67ACD"/>
    <w:rsid w:val="0008109D"/>
    <w:rsid w:val="00082DDE"/>
    <w:rsid w:val="000A6A3F"/>
    <w:rsid w:val="000A7270"/>
    <w:rsid w:val="000C6280"/>
    <w:rsid w:val="000D0EEF"/>
    <w:rsid w:val="000E12DB"/>
    <w:rsid w:val="000E290E"/>
    <w:rsid w:val="001241EC"/>
    <w:rsid w:val="00130AA3"/>
    <w:rsid w:val="001334A7"/>
    <w:rsid w:val="001505D0"/>
    <w:rsid w:val="001B6EFC"/>
    <w:rsid w:val="001C2B5F"/>
    <w:rsid w:val="001D4E32"/>
    <w:rsid w:val="002263DF"/>
    <w:rsid w:val="0022649B"/>
    <w:rsid w:val="002315A8"/>
    <w:rsid w:val="00233C65"/>
    <w:rsid w:val="00235D55"/>
    <w:rsid w:val="002625A8"/>
    <w:rsid w:val="002A1C64"/>
    <w:rsid w:val="002C005F"/>
    <w:rsid w:val="002D3199"/>
    <w:rsid w:val="002D5028"/>
    <w:rsid w:val="002E0D30"/>
    <w:rsid w:val="002F7798"/>
    <w:rsid w:val="00315D52"/>
    <w:rsid w:val="00340CF0"/>
    <w:rsid w:val="0034675B"/>
    <w:rsid w:val="0035419B"/>
    <w:rsid w:val="00357169"/>
    <w:rsid w:val="00377E1A"/>
    <w:rsid w:val="00382756"/>
    <w:rsid w:val="003A0350"/>
    <w:rsid w:val="003C2872"/>
    <w:rsid w:val="003D6D82"/>
    <w:rsid w:val="003F2A08"/>
    <w:rsid w:val="004155F4"/>
    <w:rsid w:val="00423B89"/>
    <w:rsid w:val="0042450E"/>
    <w:rsid w:val="004369F5"/>
    <w:rsid w:val="004445E8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16944"/>
    <w:rsid w:val="005278DD"/>
    <w:rsid w:val="00556AF9"/>
    <w:rsid w:val="00563236"/>
    <w:rsid w:val="00566AE8"/>
    <w:rsid w:val="005A1034"/>
    <w:rsid w:val="005F579C"/>
    <w:rsid w:val="00644F7A"/>
    <w:rsid w:val="00650E9E"/>
    <w:rsid w:val="00654969"/>
    <w:rsid w:val="00697255"/>
    <w:rsid w:val="006A1D69"/>
    <w:rsid w:val="006C26BB"/>
    <w:rsid w:val="006F242D"/>
    <w:rsid w:val="007030FF"/>
    <w:rsid w:val="0070793B"/>
    <w:rsid w:val="00721AD2"/>
    <w:rsid w:val="00733833"/>
    <w:rsid w:val="00734E01"/>
    <w:rsid w:val="00735F5B"/>
    <w:rsid w:val="00746EE4"/>
    <w:rsid w:val="00753A43"/>
    <w:rsid w:val="00760087"/>
    <w:rsid w:val="00763610"/>
    <w:rsid w:val="00765085"/>
    <w:rsid w:val="0078119F"/>
    <w:rsid w:val="00781492"/>
    <w:rsid w:val="00792266"/>
    <w:rsid w:val="007929FC"/>
    <w:rsid w:val="007A711E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E5581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A30EC"/>
    <w:rsid w:val="009B66C4"/>
    <w:rsid w:val="009D12B6"/>
    <w:rsid w:val="009F55E7"/>
    <w:rsid w:val="009F7292"/>
    <w:rsid w:val="009F7BCC"/>
    <w:rsid w:val="009F7C13"/>
    <w:rsid w:val="00A0654C"/>
    <w:rsid w:val="00A06DFF"/>
    <w:rsid w:val="00A156E1"/>
    <w:rsid w:val="00A46B91"/>
    <w:rsid w:val="00A96F85"/>
    <w:rsid w:val="00AA0E15"/>
    <w:rsid w:val="00AA68BF"/>
    <w:rsid w:val="00AB7404"/>
    <w:rsid w:val="00AD53B3"/>
    <w:rsid w:val="00AF2537"/>
    <w:rsid w:val="00AF4326"/>
    <w:rsid w:val="00B05121"/>
    <w:rsid w:val="00B31B78"/>
    <w:rsid w:val="00B358F9"/>
    <w:rsid w:val="00B4645C"/>
    <w:rsid w:val="00B73637"/>
    <w:rsid w:val="00B80589"/>
    <w:rsid w:val="00B83102"/>
    <w:rsid w:val="00B95078"/>
    <w:rsid w:val="00BA700E"/>
    <w:rsid w:val="00BF408E"/>
    <w:rsid w:val="00C42811"/>
    <w:rsid w:val="00C64742"/>
    <w:rsid w:val="00C93834"/>
    <w:rsid w:val="00C9501C"/>
    <w:rsid w:val="00C9644E"/>
    <w:rsid w:val="00CD360C"/>
    <w:rsid w:val="00CF1DDC"/>
    <w:rsid w:val="00D0037C"/>
    <w:rsid w:val="00D108A7"/>
    <w:rsid w:val="00D13495"/>
    <w:rsid w:val="00D210CF"/>
    <w:rsid w:val="00D21515"/>
    <w:rsid w:val="00D237D7"/>
    <w:rsid w:val="00D25283"/>
    <w:rsid w:val="00D42261"/>
    <w:rsid w:val="00D91BBF"/>
    <w:rsid w:val="00DB04CE"/>
    <w:rsid w:val="00DB3959"/>
    <w:rsid w:val="00DB7490"/>
    <w:rsid w:val="00DC2CC1"/>
    <w:rsid w:val="00DE12FC"/>
    <w:rsid w:val="00E0647D"/>
    <w:rsid w:val="00E103FD"/>
    <w:rsid w:val="00E513C8"/>
    <w:rsid w:val="00E528FE"/>
    <w:rsid w:val="00E802E8"/>
    <w:rsid w:val="00E90544"/>
    <w:rsid w:val="00EA67D9"/>
    <w:rsid w:val="00EF2909"/>
    <w:rsid w:val="00F02EA2"/>
    <w:rsid w:val="00F068DD"/>
    <w:rsid w:val="00F17E44"/>
    <w:rsid w:val="00F222F3"/>
    <w:rsid w:val="00F2284E"/>
    <w:rsid w:val="00F24271"/>
    <w:rsid w:val="00F6012D"/>
    <w:rsid w:val="00F85E15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2</cp:revision>
  <cp:lastPrinted>2018-01-02T21:05:00Z</cp:lastPrinted>
  <dcterms:created xsi:type="dcterms:W3CDTF">2021-06-09T22:08:00Z</dcterms:created>
  <dcterms:modified xsi:type="dcterms:W3CDTF">2021-06-09T22:08:00Z</dcterms:modified>
</cp:coreProperties>
</file>